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A2B12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Par43"/>
      <w:bookmarkEnd w:id="0"/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473336D8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14:paraId="12CBC620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14:paraId="2E7C824F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799FCB84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4F775A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A2567E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2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17DCEC5B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641B9B" w14:textId="77777777" w:rsidR="00B106E3" w:rsidRPr="00182B83" w:rsidRDefault="00B106E3" w:rsidP="00B10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83B3CB" w14:textId="77777777" w:rsidR="00B106E3" w:rsidRPr="00182B83" w:rsidRDefault="00B106E3" w:rsidP="00B106E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0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33259">
        <w:rPr>
          <w:rFonts w:ascii="Times New Roman" w:eastAsia="Times New Roman" w:hAnsi="Times New Roman" w:cs="Times New Roman"/>
          <w:sz w:val="28"/>
          <w:szCs w:val="28"/>
          <w:lang w:eastAsia="ar-SA"/>
        </w:rPr>
        <w:t>18 октября 2024</w:t>
      </w:r>
      <w:r w:rsidR="00E9060A" w:rsidRPr="00E90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0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           № </w:t>
      </w:r>
      <w:r w:rsidR="00133259">
        <w:rPr>
          <w:rFonts w:ascii="Times New Roman" w:eastAsia="Times New Roman" w:hAnsi="Times New Roman" w:cs="Times New Roman"/>
          <w:sz w:val="28"/>
          <w:szCs w:val="28"/>
          <w:lang w:eastAsia="ar-SA"/>
        </w:rPr>
        <w:t>258</w:t>
      </w:r>
    </w:p>
    <w:p w14:paraId="7F954C35" w14:textId="77777777" w:rsidR="00B106E3" w:rsidRPr="00182B83" w:rsidRDefault="00B106E3" w:rsidP="00B106E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B106E3" w:rsidRPr="00182B83" w14:paraId="26225B45" w14:textId="77777777" w:rsidTr="000F566E">
        <w:trPr>
          <w:trHeight w:val="1703"/>
        </w:trPr>
        <w:tc>
          <w:tcPr>
            <w:tcW w:w="5679" w:type="dxa"/>
            <w:shd w:val="clear" w:color="auto" w:fill="auto"/>
          </w:tcPr>
          <w:p w14:paraId="1D9988D0" w14:textId="77777777" w:rsidR="00B106E3" w:rsidRPr="00182B83" w:rsidRDefault="00B106E3" w:rsidP="000F566E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r w:rsidRPr="00182B83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</w:t>
            </w:r>
            <w:bookmarkEnd w:id="1"/>
            <w:r w:rsidRPr="00182B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0F143964" w14:textId="77777777" w:rsidR="00B106E3" w:rsidRPr="000F566E" w:rsidRDefault="00B106E3" w:rsidP="00B10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83">
        <w:rPr>
          <w:rFonts w:ascii="Times New Roman" w:hAnsi="Times New Roman" w:cs="Times New Roman"/>
          <w:sz w:val="26"/>
          <w:szCs w:val="26"/>
        </w:rPr>
        <w:tab/>
      </w:r>
      <w:r w:rsidRPr="000F56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</w:t>
      </w:r>
      <w:r w:rsidR="004130DA">
        <w:rPr>
          <w:rFonts w:ascii="Times New Roman" w:hAnsi="Times New Roman" w:cs="Times New Roman"/>
          <w:sz w:val="28"/>
          <w:szCs w:val="28"/>
        </w:rPr>
        <w:t>, администрация Петровского сельского поселения</w:t>
      </w:r>
      <w:r w:rsidRPr="000F566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15EA6435" w14:textId="77777777" w:rsidR="00B106E3" w:rsidRPr="000F566E" w:rsidRDefault="00B106E3" w:rsidP="00B10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6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130DA">
        <w:rPr>
          <w:rFonts w:ascii="Times New Roman" w:hAnsi="Times New Roman" w:cs="Times New Roman"/>
          <w:sz w:val="28"/>
          <w:szCs w:val="28"/>
        </w:rPr>
        <w:t>а</w:t>
      </w:r>
      <w:r w:rsidRPr="000F566E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«предоставление информации об объектах учета, содержащейся в реестре муниципального имущества» согласно приложению.</w:t>
      </w:r>
    </w:p>
    <w:p w14:paraId="5C13058A" w14:textId="77777777" w:rsidR="00B106E3" w:rsidRPr="000F566E" w:rsidRDefault="00B106E3" w:rsidP="00B10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6E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</w:t>
      </w:r>
      <w:r w:rsidR="00485C13">
        <w:rPr>
          <w:rFonts w:ascii="Times New Roman" w:hAnsi="Times New Roman" w:cs="Times New Roman"/>
          <w:sz w:val="28"/>
          <w:szCs w:val="28"/>
        </w:rPr>
        <w:t xml:space="preserve"> Петровского сельского поселения</w:t>
      </w:r>
      <w:r w:rsidRPr="000F566E">
        <w:rPr>
          <w:rFonts w:ascii="Times New Roman" w:hAnsi="Times New Roman" w:cs="Times New Roman"/>
          <w:sz w:val="28"/>
          <w:szCs w:val="28"/>
        </w:rPr>
        <w:t xml:space="preserve"> от </w:t>
      </w:r>
      <w:r w:rsidR="00485C13">
        <w:rPr>
          <w:rFonts w:ascii="Times New Roman" w:hAnsi="Times New Roman" w:cs="Times New Roman"/>
          <w:sz w:val="28"/>
          <w:szCs w:val="28"/>
        </w:rPr>
        <w:t xml:space="preserve"> </w:t>
      </w:r>
      <w:r w:rsidR="00F0437B">
        <w:rPr>
          <w:rFonts w:ascii="Times New Roman" w:hAnsi="Times New Roman" w:cs="Times New Roman"/>
          <w:sz w:val="28"/>
          <w:szCs w:val="28"/>
        </w:rPr>
        <w:t>20</w:t>
      </w:r>
      <w:r w:rsidR="000F566E" w:rsidRPr="000F566E">
        <w:rPr>
          <w:rFonts w:ascii="Times New Roman" w:hAnsi="Times New Roman" w:cs="Times New Roman"/>
          <w:sz w:val="28"/>
          <w:szCs w:val="28"/>
        </w:rPr>
        <w:t>.06.202</w:t>
      </w:r>
      <w:r w:rsidR="00F0437B">
        <w:rPr>
          <w:rFonts w:ascii="Times New Roman" w:hAnsi="Times New Roman" w:cs="Times New Roman"/>
          <w:sz w:val="28"/>
          <w:szCs w:val="28"/>
        </w:rPr>
        <w:t>4</w:t>
      </w:r>
      <w:r w:rsidRPr="000F566E">
        <w:rPr>
          <w:rFonts w:ascii="Times New Roman" w:hAnsi="Times New Roman" w:cs="Times New Roman"/>
          <w:sz w:val="28"/>
          <w:szCs w:val="28"/>
        </w:rPr>
        <w:t xml:space="preserve"> г</w:t>
      </w:r>
      <w:r w:rsidR="000F566E" w:rsidRPr="000F566E">
        <w:rPr>
          <w:rFonts w:ascii="Times New Roman" w:hAnsi="Times New Roman" w:cs="Times New Roman"/>
          <w:sz w:val="28"/>
          <w:szCs w:val="28"/>
        </w:rPr>
        <w:t>.</w:t>
      </w:r>
      <w:r w:rsidRPr="000F566E">
        <w:rPr>
          <w:rFonts w:ascii="Times New Roman" w:hAnsi="Times New Roman" w:cs="Times New Roman"/>
          <w:sz w:val="28"/>
          <w:szCs w:val="28"/>
        </w:rPr>
        <w:t>№ 1</w:t>
      </w:r>
      <w:r w:rsidR="00F0437B">
        <w:rPr>
          <w:rFonts w:ascii="Times New Roman" w:hAnsi="Times New Roman" w:cs="Times New Roman"/>
          <w:sz w:val="28"/>
          <w:szCs w:val="28"/>
        </w:rPr>
        <w:t xml:space="preserve">16 </w:t>
      </w:r>
      <w:r w:rsidRPr="000F566E">
        <w:rPr>
          <w:rFonts w:ascii="Times New Roman" w:hAnsi="Times New Roman" w:cs="Times New Roman"/>
          <w:sz w:val="28"/>
          <w:szCs w:val="28"/>
        </w:rPr>
        <w:t>«</w:t>
      </w:r>
      <w:r w:rsidRPr="000F566E">
        <w:rPr>
          <w:rFonts w:ascii="Times New Roman" w:eastAsia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0F566E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учета, содержащейся в реестре муниципального имущества</w:t>
      </w:r>
      <w:r w:rsidRPr="000F56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0C8797D" w14:textId="77777777" w:rsidR="00B106E3" w:rsidRPr="000F566E" w:rsidRDefault="00B106E3" w:rsidP="00B106E3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566E">
        <w:rPr>
          <w:rFonts w:ascii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официального опубликования.</w:t>
      </w:r>
    </w:p>
    <w:p w14:paraId="05E9A201" w14:textId="77777777" w:rsidR="00B106E3" w:rsidRPr="000F566E" w:rsidRDefault="00B106E3" w:rsidP="00B106E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566E">
        <w:rPr>
          <w:rFonts w:ascii="Times New Roman" w:hAnsi="Times New Roman" w:cs="Times New Roman"/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14:paraId="6EF8C1EC" w14:textId="77777777" w:rsidR="00B106E3" w:rsidRDefault="00B106E3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58347877" w14:textId="77777777" w:rsidR="000F566E" w:rsidRPr="00182B83" w:rsidRDefault="000F566E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6FFE3F46" w14:textId="77777777" w:rsidR="000F566E" w:rsidRDefault="00F0437B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.О. г</w:t>
      </w:r>
      <w:r w:rsidRPr="00182B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ы</w:t>
      </w:r>
      <w:r w:rsidRPr="00182B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B106E3" w:rsidRPr="00182B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дминистрации                                                                               А.В. Левин</w:t>
      </w:r>
      <w:r w:rsidR="00B106E3" w:rsidRPr="00182B8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p w14:paraId="07CE5CAA" w14:textId="77777777" w:rsidR="000F566E" w:rsidRDefault="000F566E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C59F88" w14:textId="77777777" w:rsidR="000F566E" w:rsidRDefault="000F566E" w:rsidP="00B106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285D99B" w14:textId="77777777" w:rsidR="000F566E" w:rsidRPr="00AE5064" w:rsidRDefault="000F566E" w:rsidP="000F566E">
      <w:pPr>
        <w:pStyle w:val="a8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proofErr w:type="spellStart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Исп</w:t>
      </w:r>
      <w:proofErr w:type="spellEnd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: </w:t>
      </w:r>
      <w:proofErr w:type="spellStart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Лисакевич</w:t>
      </w:r>
      <w:proofErr w:type="spellEnd"/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 А.В.</w:t>
      </w:r>
    </w:p>
    <w:p w14:paraId="23F9E7CD" w14:textId="77777777" w:rsidR="000F566E" w:rsidRPr="007E6CF1" w:rsidRDefault="000F566E" w:rsidP="007E6CF1">
      <w:pPr>
        <w:pStyle w:val="a8"/>
        <w:rPr>
          <w:color w:val="262626" w:themeColor="text1" w:themeTint="D9"/>
          <w:sz w:val="16"/>
          <w:szCs w:val="16"/>
        </w:rPr>
      </w:pPr>
      <w:r w:rsidRPr="00AE5064">
        <w:rPr>
          <w:rFonts w:ascii="Times New Roman" w:hAnsi="Times New Roman" w:cs="Times New Roman"/>
          <w:color w:val="262626" w:themeColor="text1" w:themeTint="D9"/>
          <w:sz w:val="18"/>
          <w:szCs w:val="18"/>
        </w:rPr>
        <w:t>Разосл</w:t>
      </w:r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>ано: в дело – 2, Прокуратура -1</w:t>
      </w:r>
    </w:p>
    <w:sectPr w:rsidR="000F566E" w:rsidRPr="007E6CF1" w:rsidSect="000F566E">
      <w:headerReference w:type="default" r:id="rId8"/>
      <w:headerReference w:type="first" r:id="rId9"/>
      <w:footerReference w:type="first" r:id="rId10"/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00F2" w14:textId="77777777" w:rsidR="00245A16" w:rsidRDefault="00245A16" w:rsidP="006541E2">
      <w:pPr>
        <w:spacing w:after="0" w:line="240" w:lineRule="auto"/>
      </w:pPr>
      <w:r>
        <w:separator/>
      </w:r>
    </w:p>
  </w:endnote>
  <w:endnote w:type="continuationSeparator" w:id="0">
    <w:p w14:paraId="3C8F48CC" w14:textId="77777777" w:rsidR="00245A16" w:rsidRDefault="00245A1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70B" w14:textId="77777777" w:rsidR="000F566E" w:rsidRDefault="000F566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6ACE" w14:textId="77777777" w:rsidR="00245A16" w:rsidRDefault="00245A16" w:rsidP="006541E2">
      <w:pPr>
        <w:spacing w:after="0" w:line="240" w:lineRule="auto"/>
      </w:pPr>
      <w:r>
        <w:separator/>
      </w:r>
    </w:p>
  </w:footnote>
  <w:footnote w:type="continuationSeparator" w:id="0">
    <w:p w14:paraId="7F28D5B0" w14:textId="77777777" w:rsidR="00245A16" w:rsidRDefault="00245A1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12E9" w14:textId="77777777" w:rsidR="00485C13" w:rsidRPr="0078496F" w:rsidRDefault="00485C13" w:rsidP="00485C13">
    <w:pPr>
      <w:widowControl w:val="0"/>
      <w:suppressAutoHyphens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</w:pPr>
    <w:r w:rsidRPr="00182B83"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  <w:t>(Приложение)</w:t>
    </w:r>
  </w:p>
  <w:p w14:paraId="6413681B" w14:textId="77777777" w:rsidR="000F566E" w:rsidRDefault="000F566E">
    <w:pPr>
      <w:pStyle w:val="a6"/>
      <w:jc w:val="right"/>
    </w:pPr>
  </w:p>
  <w:p w14:paraId="578DD090" w14:textId="77777777" w:rsidR="000F566E" w:rsidRDefault="000F56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3342" w14:textId="77777777" w:rsidR="00492857" w:rsidRDefault="00492857" w:rsidP="0049285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566E"/>
    <w:rsid w:val="000F6396"/>
    <w:rsid w:val="000F6A3B"/>
    <w:rsid w:val="001113A9"/>
    <w:rsid w:val="00122A51"/>
    <w:rsid w:val="00133259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11EB"/>
    <w:rsid w:val="002341C2"/>
    <w:rsid w:val="00242F03"/>
    <w:rsid w:val="00243F10"/>
    <w:rsid w:val="00244A21"/>
    <w:rsid w:val="00244E69"/>
    <w:rsid w:val="0024504F"/>
    <w:rsid w:val="00245A16"/>
    <w:rsid w:val="00247E4A"/>
    <w:rsid w:val="00256C95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5AE0"/>
    <w:rsid w:val="00397318"/>
    <w:rsid w:val="00397B45"/>
    <w:rsid w:val="003A3A7F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130DA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568CA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5C13"/>
    <w:rsid w:val="004864BA"/>
    <w:rsid w:val="00487B92"/>
    <w:rsid w:val="004921EE"/>
    <w:rsid w:val="0049282B"/>
    <w:rsid w:val="00492857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63E9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4517"/>
    <w:rsid w:val="0074683B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E6CF1"/>
    <w:rsid w:val="007F2E30"/>
    <w:rsid w:val="007F4AE1"/>
    <w:rsid w:val="007F4DBF"/>
    <w:rsid w:val="007F6597"/>
    <w:rsid w:val="00801706"/>
    <w:rsid w:val="00802169"/>
    <w:rsid w:val="00803466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C5681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8DA"/>
    <w:rsid w:val="00B106E3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0F75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6875"/>
    <w:rsid w:val="00C8724F"/>
    <w:rsid w:val="00C87EDD"/>
    <w:rsid w:val="00CA1EBD"/>
    <w:rsid w:val="00CA4271"/>
    <w:rsid w:val="00CA4832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5E6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E7A83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0A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E4F14"/>
    <w:rsid w:val="00EF1BBB"/>
    <w:rsid w:val="00EF2B03"/>
    <w:rsid w:val="00EF54AF"/>
    <w:rsid w:val="00EF624A"/>
    <w:rsid w:val="00F0074B"/>
    <w:rsid w:val="00F02939"/>
    <w:rsid w:val="00F0437B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D5A2F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9A85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E003-D10A-4887-A542-ABE0844B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531</Characters>
  <Application>Microsoft Office Word</Application>
  <DocSecurity>0</DocSecurity>
  <Lines>4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15-05-12T08:51:00Z</cp:lastPrinted>
  <dcterms:created xsi:type="dcterms:W3CDTF">2025-04-01T11:13:00Z</dcterms:created>
  <dcterms:modified xsi:type="dcterms:W3CDTF">2025-04-01T12:05:00Z</dcterms:modified>
</cp:coreProperties>
</file>